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8E14" w14:textId="22DA56EA" w:rsidR="00423658" w:rsidRPr="00BE2223" w:rsidRDefault="00BE2223" w:rsidP="00BE2223">
      <w:pPr>
        <w:pStyle w:val="Geenafstand"/>
        <w:pBdr>
          <w:top w:val="single" w:sz="4" w:space="1" w:color="auto"/>
          <w:left w:val="single" w:sz="4" w:space="4" w:color="auto"/>
          <w:bottom w:val="single" w:sz="4" w:space="1" w:color="auto"/>
          <w:right w:val="single" w:sz="4" w:space="4" w:color="auto"/>
        </w:pBdr>
        <w:jc w:val="center"/>
        <w:rPr>
          <w:b/>
          <w:bCs/>
        </w:rPr>
      </w:pPr>
      <w:r w:rsidRPr="00BE2223">
        <w:rPr>
          <w:b/>
          <w:bCs/>
        </w:rPr>
        <w:t xml:space="preserve">Richtlijn bandjes en reflectieverslagen </w:t>
      </w:r>
      <w:proofErr w:type="spellStart"/>
      <w:r w:rsidRPr="00BE2223">
        <w:rPr>
          <w:b/>
          <w:bCs/>
        </w:rPr>
        <w:t>tbv</w:t>
      </w:r>
      <w:proofErr w:type="spellEnd"/>
      <w:r w:rsidRPr="00BE2223">
        <w:rPr>
          <w:b/>
          <w:bCs/>
        </w:rPr>
        <w:t xml:space="preserve"> toetsing competenties.</w:t>
      </w:r>
    </w:p>
    <w:p w14:paraId="1251927E" w14:textId="5E6D95A8" w:rsidR="00BE2223" w:rsidRDefault="00BE2223" w:rsidP="00BE2223">
      <w:pPr>
        <w:pStyle w:val="Geenafstand"/>
      </w:pPr>
    </w:p>
    <w:p w14:paraId="2D133C7A" w14:textId="5603E41E" w:rsidR="00BE2223" w:rsidRDefault="00BE2223" w:rsidP="00BE2223">
      <w:pPr>
        <w:pStyle w:val="Geenafstand"/>
      </w:pPr>
    </w:p>
    <w:p w14:paraId="6E533DE5" w14:textId="03C01ACD" w:rsidR="00BE2223" w:rsidRDefault="00BE2223" w:rsidP="00BE2223">
      <w:pPr>
        <w:pStyle w:val="Geenafstand"/>
      </w:pPr>
      <w:r>
        <w:t xml:space="preserve">Bij de aanvraag van de registratie MBT therapeut, MBT sociotherapeut, MBT </w:t>
      </w:r>
      <w:proofErr w:type="spellStart"/>
      <w:r>
        <w:t>vaktherapeut</w:t>
      </w:r>
      <w:proofErr w:type="spellEnd"/>
      <w:r>
        <w:t xml:space="preserve"> en MBT systeemtherapeut vindt er een toetsing op competenties plaats door een onafhankelijk supervisor. D</w:t>
      </w:r>
      <w:r w:rsidR="004855D4">
        <w:t>it</w:t>
      </w:r>
      <w:r>
        <w:t xml:space="preserve"> gebeurt op basis van door de supervisant aangeleverde bandjes en reflectieverslagen. De procedure voor het aanleveren hiervan is terug te vinden</w:t>
      </w:r>
      <w:r w:rsidR="001D4535">
        <w:t xml:space="preserve"> op de website van het Register</w:t>
      </w:r>
      <w:r>
        <w:t xml:space="preserve">. Hieronder volgt een omschrijving van wat aangeleverd dient te worden </w:t>
      </w:r>
      <w:proofErr w:type="spellStart"/>
      <w:r>
        <w:t>tbv</w:t>
      </w:r>
      <w:proofErr w:type="spellEnd"/>
      <w:r>
        <w:t xml:space="preserve"> de verschillende registraties.</w:t>
      </w:r>
      <w:r w:rsidR="00502484">
        <w:t xml:space="preserve"> Alle bandjes en reflectieverslagen dienen goedgekeurd te zijn door de eigen supervisor. </w:t>
      </w:r>
    </w:p>
    <w:p w14:paraId="75C868F2" w14:textId="511444F5" w:rsidR="00BE2223" w:rsidRDefault="00BE2223" w:rsidP="00BE2223">
      <w:pPr>
        <w:pStyle w:val="Geenafstand"/>
      </w:pPr>
    </w:p>
    <w:p w14:paraId="11A652DC" w14:textId="34C56BF5" w:rsidR="00BE2223" w:rsidRDefault="00BE2223" w:rsidP="00BE2223">
      <w:pPr>
        <w:pStyle w:val="Geenafstand"/>
      </w:pPr>
    </w:p>
    <w:p w14:paraId="14CB6C06" w14:textId="2CD39270" w:rsidR="00BE2223" w:rsidRPr="00BB35C5" w:rsidRDefault="00BE2223" w:rsidP="00BE2223">
      <w:pPr>
        <w:pStyle w:val="Geenafstand"/>
        <w:rPr>
          <w:b/>
          <w:bCs/>
        </w:rPr>
      </w:pPr>
      <w:r w:rsidRPr="00BB35C5">
        <w:rPr>
          <w:b/>
          <w:bCs/>
        </w:rPr>
        <w:t>MBT Therapeut – criteria bandjes en reflectieverslagen</w:t>
      </w:r>
    </w:p>
    <w:p w14:paraId="4BA59838" w14:textId="2ACD8BC4" w:rsidR="00BE2223" w:rsidRDefault="00BE2223" w:rsidP="00BE2223">
      <w:pPr>
        <w:pStyle w:val="Geenafstand"/>
      </w:pPr>
    </w:p>
    <w:p w14:paraId="18017B62" w14:textId="27924DB8" w:rsidR="00730765" w:rsidRDefault="00BE2223" w:rsidP="007A0A81">
      <w:pPr>
        <w:pStyle w:val="Geenafstand"/>
      </w:pPr>
      <w:r>
        <w:t xml:space="preserve">In totaal 3 </w:t>
      </w:r>
      <w:r w:rsidR="00E56727">
        <w:t>opdrachten</w:t>
      </w:r>
      <w:r>
        <w:t xml:space="preserve"> met een bijbehorend reflectieverslag</w:t>
      </w:r>
      <w:r w:rsidR="00BB35C5">
        <w:t xml:space="preserve">. </w:t>
      </w:r>
      <w:r w:rsidR="007A0A81">
        <w:t xml:space="preserve">Als richtlijn kan worden aangehouden dat elke opdracht gebaseerd wordt op ca 15 min band/sessie. Opdrachten mogen gecombineerd worden op basis van dezelfde sessie-opname. In totaal mag maximaal </w:t>
      </w:r>
      <w:r w:rsidR="00EA0669">
        <w:t>60</w:t>
      </w:r>
      <w:r w:rsidR="007A0A81">
        <w:t xml:space="preserve"> minuten band worden ingeleverd, verdeeld over 1 tot 3 verschillende opnames. </w:t>
      </w:r>
    </w:p>
    <w:p w14:paraId="7A5B24F5" w14:textId="77777777" w:rsidR="002B1D37" w:rsidRDefault="00BB35C5" w:rsidP="00BE2223">
      <w:pPr>
        <w:pStyle w:val="Geenafstand"/>
      </w:pPr>
      <w:r>
        <w:t xml:space="preserve">Maak in het reflectieverslag expliciet de link met de van toepassing zijnde theoretische concepten, leg deze uit en specificeer specifieke momenten in het fragment waar aan gerefereerd wordt in het reflectieverslag met een tijdsaanduiding. Bijvoorbeeld: </w:t>
      </w:r>
      <w:r w:rsidR="00AB26EC">
        <w:rPr>
          <w:i/>
          <w:iCs/>
        </w:rPr>
        <w:t>cliënte</w:t>
      </w:r>
      <w:r>
        <w:rPr>
          <w:i/>
          <w:iCs/>
        </w:rPr>
        <w:t xml:space="preserve"> zit overwegend in een psychisch equivalente modus wat blijkt uit de stelligheid waarmee zij vertelt over hoe zij de situatie met haar vriend heeft beleef</w:t>
      </w:r>
      <w:r w:rsidR="00632AB1">
        <w:rPr>
          <w:i/>
          <w:iCs/>
        </w:rPr>
        <w:t>d</w:t>
      </w:r>
      <w:r>
        <w:rPr>
          <w:i/>
          <w:iCs/>
        </w:rPr>
        <w:t>, bv (minuut 7.35) als</w:t>
      </w:r>
      <w:r w:rsidR="00845336">
        <w:rPr>
          <w:i/>
          <w:iCs/>
        </w:rPr>
        <w:t xml:space="preserve"> ze</w:t>
      </w:r>
      <w:r>
        <w:rPr>
          <w:i/>
          <w:iCs/>
        </w:rPr>
        <w:t xml:space="preserve"> zegt zeker te weten dat hij haar bedriegt</w:t>
      </w:r>
      <w:r w:rsidR="00845336">
        <w:rPr>
          <w:i/>
          <w:iCs/>
        </w:rPr>
        <w:t>, zij lijkt vast te zitten in haar eigen perspectief, zoals zij het voelt zo is het ook en er is weinig ruimte voor andere mogelijke perspectieven.</w:t>
      </w:r>
      <w:r w:rsidR="000F2150">
        <w:t xml:space="preserve"> </w:t>
      </w:r>
    </w:p>
    <w:p w14:paraId="2A779580" w14:textId="072A3C62" w:rsidR="00BE2223" w:rsidRPr="000F2150" w:rsidRDefault="000F2150" w:rsidP="00BE2223">
      <w:pPr>
        <w:pStyle w:val="Geenafstand"/>
      </w:pPr>
      <w:r>
        <w:t xml:space="preserve">Tot slot een reflectieverslag over de eigen sterke en zwakke kanten als MBT </w:t>
      </w:r>
      <w:r w:rsidR="00124246">
        <w:t>therapeut</w:t>
      </w:r>
      <w:r>
        <w:t xml:space="preserve">. </w:t>
      </w:r>
    </w:p>
    <w:p w14:paraId="5C5BB764" w14:textId="77777777" w:rsidR="000F2150" w:rsidRDefault="000F2150" w:rsidP="00BE2223">
      <w:pPr>
        <w:pStyle w:val="Geenafstand"/>
      </w:pPr>
    </w:p>
    <w:p w14:paraId="6F5AD7A5" w14:textId="4D0D9EBE" w:rsidR="00BE2223" w:rsidRDefault="001C0971" w:rsidP="00BE2223">
      <w:pPr>
        <w:pStyle w:val="Geenafstand"/>
      </w:pPr>
      <w:r>
        <w:t xml:space="preserve">Opdracht </w:t>
      </w:r>
      <w:r w:rsidR="00BE2223">
        <w:t>1</w:t>
      </w:r>
      <w:r w:rsidR="00BE2223">
        <w:tab/>
        <w:t>Focus</w:t>
      </w:r>
      <w:r w:rsidR="00D6326A">
        <w:tab/>
      </w:r>
      <w:r w:rsidR="00BE2223">
        <w:t>: assessment</w:t>
      </w:r>
    </w:p>
    <w:p w14:paraId="2417C3BF" w14:textId="782758D9" w:rsidR="00BE2223" w:rsidRDefault="00BE2223" w:rsidP="00BB35C5">
      <w:pPr>
        <w:pStyle w:val="Geenafstand"/>
        <w:ind w:left="1418" w:hanging="1418"/>
      </w:pPr>
      <w:r>
        <w:tab/>
        <w:t>Verslag</w:t>
      </w:r>
      <w:r w:rsidR="00D6326A">
        <w:tab/>
      </w:r>
      <w:r>
        <w:t xml:space="preserve">: beschrijf het op dit fragment zichtbare </w:t>
      </w:r>
      <w:proofErr w:type="spellStart"/>
      <w:r>
        <w:t>mentaliserende</w:t>
      </w:r>
      <w:proofErr w:type="spellEnd"/>
      <w:r>
        <w:t xml:space="preserve"> profiel</w:t>
      </w:r>
      <w:r w:rsidR="00BB35C5">
        <w:t xml:space="preserve"> in termen van dimensies en (pre)</w:t>
      </w:r>
      <w:proofErr w:type="spellStart"/>
      <w:r w:rsidR="00BB35C5">
        <w:t>mentaliserende</w:t>
      </w:r>
      <w:proofErr w:type="spellEnd"/>
      <w:r w:rsidR="00BB35C5">
        <w:t xml:space="preserve"> modi</w:t>
      </w:r>
    </w:p>
    <w:p w14:paraId="149221F1" w14:textId="1888856E" w:rsidR="00BB35C5" w:rsidRDefault="00BB35C5" w:rsidP="00BB35C5">
      <w:pPr>
        <w:pStyle w:val="Geenafstand"/>
        <w:ind w:left="1418" w:hanging="2"/>
      </w:pPr>
      <w:r>
        <w:t>Kader</w:t>
      </w:r>
      <w:r w:rsidR="00D6326A">
        <w:tab/>
      </w:r>
      <w:r>
        <w:t>: ca 1 A4</w:t>
      </w:r>
    </w:p>
    <w:p w14:paraId="4FFBF3CC" w14:textId="77777777" w:rsidR="000F1DB4" w:rsidRDefault="000F1DB4" w:rsidP="00BB35C5">
      <w:pPr>
        <w:pStyle w:val="Geenafstand"/>
      </w:pPr>
    </w:p>
    <w:p w14:paraId="06DC2DC5" w14:textId="1E8FBB30" w:rsidR="00BB35C5" w:rsidRDefault="001C0971" w:rsidP="00BB35C5">
      <w:pPr>
        <w:pStyle w:val="Geenafstand"/>
      </w:pPr>
      <w:r>
        <w:t xml:space="preserve">Opdracht </w:t>
      </w:r>
      <w:r w:rsidR="00BB35C5">
        <w:t>2</w:t>
      </w:r>
      <w:r w:rsidR="00BB35C5">
        <w:tab/>
        <w:t>Focus</w:t>
      </w:r>
      <w:r w:rsidR="00D6326A">
        <w:tab/>
      </w:r>
      <w:r w:rsidR="00BB35C5">
        <w:t xml:space="preserve">: </w:t>
      </w:r>
      <w:proofErr w:type="spellStart"/>
      <w:r w:rsidR="00BB35C5">
        <w:t>mentaliserend</w:t>
      </w:r>
      <w:proofErr w:type="spellEnd"/>
      <w:r w:rsidR="00BB35C5">
        <w:t xml:space="preserve"> proces</w:t>
      </w:r>
    </w:p>
    <w:p w14:paraId="602992D2" w14:textId="44BB493E" w:rsidR="00BB35C5" w:rsidRDefault="00BB35C5" w:rsidP="00D6326A">
      <w:pPr>
        <w:pStyle w:val="Geenafstand"/>
        <w:ind w:left="1418" w:hanging="1418"/>
      </w:pPr>
      <w:r>
        <w:tab/>
        <w:t>Verslag</w:t>
      </w:r>
      <w:r w:rsidR="00D6326A">
        <w:tab/>
      </w:r>
      <w:r>
        <w:t>: beschrijf de wissels in mentaliseren</w:t>
      </w:r>
      <w:r w:rsidR="00D6326A">
        <w:t xml:space="preserve">, </w:t>
      </w:r>
      <w:r>
        <w:t xml:space="preserve">de samenhang met </w:t>
      </w:r>
      <w:r w:rsidR="00D6326A">
        <w:t>de zichtbare interventies op het bandje en bedenk alternatieve interventies</w:t>
      </w:r>
    </w:p>
    <w:p w14:paraId="795B8B93" w14:textId="2D30F5E7" w:rsidR="00D6326A" w:rsidRDefault="00D6326A" w:rsidP="00D6326A">
      <w:pPr>
        <w:pStyle w:val="Geenafstand"/>
        <w:numPr>
          <w:ilvl w:val="0"/>
          <w:numId w:val="3"/>
        </w:numPr>
      </w:pPr>
      <w:r>
        <w:t xml:space="preserve">Wat zijn </w:t>
      </w:r>
      <w:r w:rsidR="0019141B">
        <w:t>momenten</w:t>
      </w:r>
      <w:r>
        <w:t xml:space="preserve"> van effectief mentaliseren</w:t>
      </w:r>
      <w:r w:rsidR="005E3F8A">
        <w:t xml:space="preserve"> (en leg uit wat de signalen van effectief mentaliseren zijn op dat moment)</w:t>
      </w:r>
    </w:p>
    <w:p w14:paraId="7BDDBD06" w14:textId="67483428" w:rsidR="00D6326A" w:rsidRDefault="00D6326A" w:rsidP="00D6326A">
      <w:pPr>
        <w:pStyle w:val="Geenafstand"/>
        <w:numPr>
          <w:ilvl w:val="0"/>
          <w:numId w:val="3"/>
        </w:numPr>
      </w:pPr>
      <w:r>
        <w:t>Welke interventies hielpen hierbij (concreet benoemen wat behandelaar deed, hoe deze interventie heet en waarom voor deze interventie werd gekozen)</w:t>
      </w:r>
    </w:p>
    <w:p w14:paraId="027B6A3A" w14:textId="4DCA09DA" w:rsidR="00D6326A" w:rsidRDefault="00D6326A" w:rsidP="00D6326A">
      <w:pPr>
        <w:pStyle w:val="Geenafstand"/>
        <w:numPr>
          <w:ilvl w:val="0"/>
          <w:numId w:val="3"/>
        </w:numPr>
      </w:pPr>
      <w:r>
        <w:t xml:space="preserve">Wat zijn </w:t>
      </w:r>
      <w:r w:rsidR="00576CF4">
        <w:t>momenten</w:t>
      </w:r>
      <w:r>
        <w:t xml:space="preserve"> van ineffectief mentaliseren (welke modi/dimensies zijn zichtbaar)</w:t>
      </w:r>
    </w:p>
    <w:p w14:paraId="2659A8B8" w14:textId="72FC513A" w:rsidR="00D6326A" w:rsidRDefault="00D6326A" w:rsidP="00D6326A">
      <w:pPr>
        <w:pStyle w:val="Geenafstand"/>
        <w:numPr>
          <w:ilvl w:val="0"/>
          <w:numId w:val="3"/>
        </w:numPr>
      </w:pPr>
      <w:r>
        <w:t>Welke interventies hielpen niet om het mentaliseren te bevorderen (opnieuw concreet beschrijven wat behandelaar deed, hoe deze interventie heet en probeer te bedenken waarom deze interventie niet hielp)</w:t>
      </w:r>
    </w:p>
    <w:p w14:paraId="54C50DF0" w14:textId="57FAAFAB" w:rsidR="00D6326A" w:rsidRDefault="00845336" w:rsidP="00D6326A">
      <w:pPr>
        <w:pStyle w:val="Geenafstand"/>
        <w:numPr>
          <w:ilvl w:val="0"/>
          <w:numId w:val="3"/>
        </w:numPr>
      </w:pPr>
      <w:r>
        <w:t>Beschrijf alternatieve interventies die mogelijk effectiever waren geweest om het mentaliseren te bevorderen (geef een concrete beschrijving van de mogelijke interventie, hoe deze interventie heet en leg uit waarom je denkt dat deze interventie effectiever kan zijn)</w:t>
      </w:r>
    </w:p>
    <w:p w14:paraId="47320E75" w14:textId="38FFA614" w:rsidR="00845336" w:rsidRDefault="00845336" w:rsidP="00845336">
      <w:pPr>
        <w:pStyle w:val="Geenafstand"/>
        <w:ind w:left="1416"/>
      </w:pPr>
      <w:r>
        <w:t>Kader</w:t>
      </w:r>
      <w:r>
        <w:tab/>
        <w:t>: ca 1 A4</w:t>
      </w:r>
    </w:p>
    <w:p w14:paraId="0A08EF52" w14:textId="77777777" w:rsidR="000F1DB4" w:rsidRDefault="000F1DB4" w:rsidP="00845336">
      <w:pPr>
        <w:pStyle w:val="Geenafstand"/>
      </w:pPr>
    </w:p>
    <w:p w14:paraId="429322D5" w14:textId="0B0CE3F4" w:rsidR="00845336" w:rsidRDefault="001C0971" w:rsidP="00845336">
      <w:pPr>
        <w:pStyle w:val="Geenafstand"/>
      </w:pPr>
      <w:r>
        <w:lastRenderedPageBreak/>
        <w:t xml:space="preserve">Opdracht </w:t>
      </w:r>
      <w:r w:rsidR="00845336">
        <w:t>3</w:t>
      </w:r>
      <w:r w:rsidR="00845336">
        <w:tab/>
        <w:t>Focus: mentaliseren in de relatie</w:t>
      </w:r>
    </w:p>
    <w:p w14:paraId="59B1218A" w14:textId="32C163CB" w:rsidR="00C830CD" w:rsidRDefault="00845336" w:rsidP="00D83D5D">
      <w:pPr>
        <w:pStyle w:val="Geenafstand"/>
        <w:ind w:left="1410"/>
      </w:pPr>
      <w:r>
        <w:t>Verslag</w:t>
      </w:r>
      <w:r w:rsidR="007A1152">
        <w:t xml:space="preserve">: </w:t>
      </w:r>
      <w:r w:rsidR="00CE6275" w:rsidRPr="00CE6275">
        <w:t xml:space="preserve">beschrijf de stappen van mentaliseren in de relatie die op het bandje te zien zijn, welke interventies daarbij helpend waren en bedenk welke andere interventies mogelijk waren om </w:t>
      </w:r>
      <w:proofErr w:type="spellStart"/>
      <w:r w:rsidR="00CE6275" w:rsidRPr="00CE6275">
        <w:t>evt</w:t>
      </w:r>
      <w:proofErr w:type="spellEnd"/>
      <w:r w:rsidR="00CE6275" w:rsidRPr="00CE6275">
        <w:t xml:space="preserve"> verdere stappen in het mentaliseren in de relatie te bevorderen. </w:t>
      </w:r>
      <w:r w:rsidR="00C830CD">
        <w:t xml:space="preserve">Er moet sprake zijn van mentaliseren IN de relatie (niet OVER): een affectverschuiving/breuk in de relatie </w:t>
      </w:r>
      <w:r w:rsidR="000F2150">
        <w:t xml:space="preserve">die zichtbaar is </w:t>
      </w:r>
      <w:r w:rsidR="00C830CD">
        <w:t xml:space="preserve">op dat moment in de </w:t>
      </w:r>
      <w:r w:rsidR="009C6150">
        <w:t>(</w:t>
      </w:r>
      <w:r w:rsidR="00C830CD">
        <w:t>behandel</w:t>
      </w:r>
      <w:r w:rsidR="009C6150">
        <w:t>)</w:t>
      </w:r>
      <w:r w:rsidR="00C830CD">
        <w:t>relatie</w:t>
      </w:r>
      <w:r w:rsidR="009C6150">
        <w:t xml:space="preserve">. </w:t>
      </w:r>
      <w:r w:rsidR="00960855">
        <w:t xml:space="preserve">Er wordt sterk aangeraden voor deze opdracht gebruik te maken van een fragment van een individuele sessie. </w:t>
      </w:r>
      <w:r w:rsidR="0006675B">
        <w:t xml:space="preserve"> </w:t>
      </w:r>
    </w:p>
    <w:p w14:paraId="46FEEB48" w14:textId="0A938DBC" w:rsidR="00845336" w:rsidRDefault="00845336" w:rsidP="00845336">
      <w:pPr>
        <w:pStyle w:val="Geenafstand"/>
        <w:numPr>
          <w:ilvl w:val="0"/>
          <w:numId w:val="4"/>
        </w:numPr>
      </w:pPr>
      <w:r>
        <w:t xml:space="preserve">Stap 1 t/m 3 van mentaliseren in de relatie moet zichtbaar zijn op het bandje, stap 4 </w:t>
      </w:r>
      <w:r w:rsidR="00C830CD">
        <w:t xml:space="preserve">t/m 6 mag </w:t>
      </w:r>
      <w:proofErr w:type="spellStart"/>
      <w:r w:rsidR="00C830CD">
        <w:t>evt</w:t>
      </w:r>
      <w:proofErr w:type="spellEnd"/>
      <w:r w:rsidR="00C830CD">
        <w:t xml:space="preserve"> alleen beschreven worden in het verslag</w:t>
      </w:r>
    </w:p>
    <w:p w14:paraId="4FDB2BC8" w14:textId="74920E23" w:rsidR="00C830CD" w:rsidRDefault="00C830CD" w:rsidP="00845336">
      <w:pPr>
        <w:pStyle w:val="Geenafstand"/>
        <w:numPr>
          <w:ilvl w:val="0"/>
          <w:numId w:val="4"/>
        </w:numPr>
      </w:pPr>
      <w:r>
        <w:t>Welke interventies hielpen (concreet beschrijven, benoemen welke stap van mentaliseren in de relatie dit is)</w:t>
      </w:r>
    </w:p>
    <w:p w14:paraId="2235391F" w14:textId="6570FF29" w:rsidR="00C830CD" w:rsidRDefault="00C830CD" w:rsidP="00845336">
      <w:pPr>
        <w:pStyle w:val="Geenafstand"/>
        <w:numPr>
          <w:ilvl w:val="0"/>
          <w:numId w:val="4"/>
        </w:numPr>
      </w:pPr>
      <w:r>
        <w:t>Welke interventies hielpen niet (concreet beschrijven en geef aan waarom ze niet hielpen, maak daarbij de link met de stappen van mentaliseren in de relatie, bedenk alternatieve interventies)</w:t>
      </w:r>
    </w:p>
    <w:p w14:paraId="16170F4D" w14:textId="2ED96786" w:rsidR="00C830CD" w:rsidRDefault="00C830CD" w:rsidP="00845336">
      <w:pPr>
        <w:pStyle w:val="Geenafstand"/>
        <w:numPr>
          <w:ilvl w:val="0"/>
          <w:numId w:val="4"/>
        </w:numPr>
      </w:pPr>
      <w:r>
        <w:t>Wanneer niet alle stappen van mentaliseren in de relatie zichtbaar zijn op het bandje, beschrijf dan welke interventies hadden kunnen helpen om deze laatste stappen wel te zetten</w:t>
      </w:r>
    </w:p>
    <w:p w14:paraId="65653DF1" w14:textId="0891AE02" w:rsidR="00C830CD" w:rsidRDefault="00C830CD" w:rsidP="00C830CD">
      <w:pPr>
        <w:pStyle w:val="Geenafstand"/>
        <w:ind w:left="708" w:firstLine="708"/>
      </w:pPr>
      <w:r>
        <w:t>Kader</w:t>
      </w:r>
      <w:r>
        <w:tab/>
        <w:t xml:space="preserve">: </w:t>
      </w:r>
      <w:r w:rsidR="00C02FB3">
        <w:t xml:space="preserve">max </w:t>
      </w:r>
      <w:r>
        <w:t>2 A4</w:t>
      </w:r>
    </w:p>
    <w:p w14:paraId="744665D4" w14:textId="77777777" w:rsidR="000F1DB4" w:rsidRDefault="000F1DB4" w:rsidP="00C830CD">
      <w:pPr>
        <w:pStyle w:val="Geenafstand"/>
      </w:pPr>
    </w:p>
    <w:p w14:paraId="2F5949A6" w14:textId="6E3BE339" w:rsidR="00C830CD" w:rsidRDefault="00C830CD" w:rsidP="00C830CD">
      <w:pPr>
        <w:pStyle w:val="Geenafstand"/>
      </w:pPr>
      <w:r>
        <w:t>Reflectie</w:t>
      </w:r>
      <w:r>
        <w:tab/>
        <w:t xml:space="preserve">Focus: reflectie op de eigen sterke en zwakke kanten als MBT </w:t>
      </w:r>
      <w:r w:rsidR="00124246">
        <w:t>therapeut</w:t>
      </w:r>
    </w:p>
    <w:p w14:paraId="748FBF7E" w14:textId="1CEFBF93" w:rsidR="00C830CD" w:rsidRDefault="00C830CD" w:rsidP="00C830CD">
      <w:pPr>
        <w:pStyle w:val="Geenafstand"/>
      </w:pPr>
      <w:r>
        <w:tab/>
      </w:r>
      <w:r>
        <w:tab/>
        <w:t xml:space="preserve">Verslag: beschrijf </w:t>
      </w:r>
      <w:r w:rsidR="000F1DB4">
        <w:t xml:space="preserve">in MBT taal </w:t>
      </w:r>
      <w:r>
        <w:t xml:space="preserve">je eigen competentieprofiel als MBT </w:t>
      </w:r>
      <w:r w:rsidR="00124246">
        <w:t>therapeut</w:t>
      </w:r>
    </w:p>
    <w:p w14:paraId="05FD4DBC" w14:textId="5973DE68" w:rsidR="00C830CD" w:rsidRDefault="00C830CD" w:rsidP="00C830CD">
      <w:pPr>
        <w:pStyle w:val="Geenafstand"/>
        <w:numPr>
          <w:ilvl w:val="0"/>
          <w:numId w:val="5"/>
        </w:numPr>
      </w:pPr>
      <w:r>
        <w:t xml:space="preserve">Wat zijn je sterke kanten als MBT </w:t>
      </w:r>
      <w:r w:rsidR="00124246">
        <w:t>therapeut</w:t>
      </w:r>
    </w:p>
    <w:p w14:paraId="02EEEB3C" w14:textId="56B9DBB3" w:rsidR="00C830CD" w:rsidRDefault="00C830CD" w:rsidP="00C830CD">
      <w:pPr>
        <w:pStyle w:val="Geenafstand"/>
        <w:numPr>
          <w:ilvl w:val="0"/>
          <w:numId w:val="5"/>
        </w:numPr>
      </w:pPr>
      <w:r>
        <w:t>Wat zijn je valkuilen als MB</w:t>
      </w:r>
      <w:r w:rsidR="000F1DB4">
        <w:t>T</w:t>
      </w:r>
      <w:r>
        <w:t xml:space="preserve"> </w:t>
      </w:r>
      <w:r w:rsidR="00124246">
        <w:t>therapeut</w:t>
      </w:r>
    </w:p>
    <w:p w14:paraId="7EB8CF82" w14:textId="73BC7B77" w:rsidR="000F1DB4" w:rsidRDefault="000F1DB4" w:rsidP="000F1DB4">
      <w:pPr>
        <w:pStyle w:val="Geenafstand"/>
        <w:ind w:left="1416"/>
      </w:pPr>
      <w:r>
        <w:t>Kader</w:t>
      </w:r>
      <w:r>
        <w:tab/>
        <w:t>: ca ½ A4</w:t>
      </w:r>
    </w:p>
    <w:p w14:paraId="47959DF4" w14:textId="51D96B9D" w:rsidR="00BE2223" w:rsidRDefault="00BE2223" w:rsidP="00BE2223">
      <w:pPr>
        <w:pStyle w:val="Geenafstand"/>
      </w:pPr>
    </w:p>
    <w:sectPr w:rsidR="00BE2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730"/>
    <w:multiLevelType w:val="hybridMultilevel"/>
    <w:tmpl w:val="9C726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BF538D"/>
    <w:multiLevelType w:val="hybridMultilevel"/>
    <w:tmpl w:val="0ED66D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1A6E3E"/>
    <w:multiLevelType w:val="hybridMultilevel"/>
    <w:tmpl w:val="3F864A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76B39"/>
    <w:multiLevelType w:val="multilevel"/>
    <w:tmpl w:val="887E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7A522A"/>
    <w:multiLevelType w:val="hybridMultilevel"/>
    <w:tmpl w:val="6666C54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926917"/>
    <w:multiLevelType w:val="hybridMultilevel"/>
    <w:tmpl w:val="BF443A54"/>
    <w:lvl w:ilvl="0" w:tplc="B3D8F868">
      <w:start w:val="7"/>
      <w:numFmt w:val="bullet"/>
      <w:lvlText w:val="-"/>
      <w:lvlJc w:val="left"/>
      <w:pPr>
        <w:ind w:left="2130" w:hanging="360"/>
      </w:pPr>
      <w:rPr>
        <w:rFonts w:ascii="Arial" w:eastAsiaTheme="minorHAnsi" w:hAnsi="Arial" w:cs="Aria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6" w15:restartNumberingAfterBreak="0">
    <w:nsid w:val="37172091"/>
    <w:multiLevelType w:val="hybridMultilevel"/>
    <w:tmpl w:val="10E0B378"/>
    <w:lvl w:ilvl="0" w:tplc="B3D8F868">
      <w:start w:val="7"/>
      <w:numFmt w:val="bullet"/>
      <w:lvlText w:val="-"/>
      <w:lvlJc w:val="left"/>
      <w:pPr>
        <w:ind w:left="2130" w:hanging="360"/>
      </w:pPr>
      <w:rPr>
        <w:rFonts w:ascii="Arial" w:eastAsiaTheme="minorHAnsi" w:hAnsi="Arial" w:cs="Aria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7" w15:restartNumberingAfterBreak="0">
    <w:nsid w:val="3AEE7BE5"/>
    <w:multiLevelType w:val="hybridMultilevel"/>
    <w:tmpl w:val="AB8C8E06"/>
    <w:lvl w:ilvl="0" w:tplc="B3D8F868">
      <w:start w:val="7"/>
      <w:numFmt w:val="bullet"/>
      <w:lvlText w:val="-"/>
      <w:lvlJc w:val="left"/>
      <w:pPr>
        <w:ind w:left="2850" w:hanging="360"/>
      </w:pPr>
      <w:rPr>
        <w:rFonts w:ascii="Arial" w:eastAsiaTheme="minorHAnsi" w:hAnsi="Arial" w:cs="Aria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8" w15:restartNumberingAfterBreak="0">
    <w:nsid w:val="432A767B"/>
    <w:multiLevelType w:val="hybridMultilevel"/>
    <w:tmpl w:val="8C0AFA3C"/>
    <w:lvl w:ilvl="0" w:tplc="B3D8F868">
      <w:start w:val="7"/>
      <w:numFmt w:val="bullet"/>
      <w:lvlText w:val="-"/>
      <w:lvlJc w:val="left"/>
      <w:pPr>
        <w:ind w:left="2850" w:hanging="360"/>
      </w:pPr>
      <w:rPr>
        <w:rFonts w:ascii="Arial" w:eastAsiaTheme="minorHAnsi" w:hAnsi="Arial" w:cs="Arial" w:hint="default"/>
      </w:rPr>
    </w:lvl>
    <w:lvl w:ilvl="1" w:tplc="04130003">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9" w15:restartNumberingAfterBreak="0">
    <w:nsid w:val="477063B0"/>
    <w:multiLevelType w:val="hybridMultilevel"/>
    <w:tmpl w:val="2AC67C88"/>
    <w:lvl w:ilvl="0" w:tplc="B3D8F868">
      <w:start w:val="7"/>
      <w:numFmt w:val="bullet"/>
      <w:lvlText w:val="-"/>
      <w:lvlJc w:val="left"/>
      <w:pPr>
        <w:ind w:left="2130" w:hanging="360"/>
      </w:pPr>
      <w:rPr>
        <w:rFonts w:ascii="Arial" w:eastAsiaTheme="minorHAnsi" w:hAnsi="Arial" w:cs="Aria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0" w15:restartNumberingAfterBreak="0">
    <w:nsid w:val="48AE031C"/>
    <w:multiLevelType w:val="hybridMultilevel"/>
    <w:tmpl w:val="EDE02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32751F"/>
    <w:multiLevelType w:val="hybridMultilevel"/>
    <w:tmpl w:val="092E8354"/>
    <w:lvl w:ilvl="0" w:tplc="B3D8F868">
      <w:start w:val="7"/>
      <w:numFmt w:val="bullet"/>
      <w:lvlText w:val="-"/>
      <w:lvlJc w:val="left"/>
      <w:pPr>
        <w:ind w:left="2484" w:hanging="360"/>
      </w:pPr>
      <w:rPr>
        <w:rFonts w:ascii="Arial" w:eastAsiaTheme="minorHAnsi" w:hAnsi="Arial" w:cs="Aria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2" w15:restartNumberingAfterBreak="0">
    <w:nsid w:val="594D24F6"/>
    <w:multiLevelType w:val="hybridMultilevel"/>
    <w:tmpl w:val="3B0CAACE"/>
    <w:lvl w:ilvl="0" w:tplc="B3D8F868">
      <w:start w:val="7"/>
      <w:numFmt w:val="bullet"/>
      <w:lvlText w:val="-"/>
      <w:lvlJc w:val="left"/>
      <w:pPr>
        <w:ind w:left="2130" w:hanging="360"/>
      </w:pPr>
      <w:rPr>
        <w:rFonts w:ascii="Arial" w:eastAsiaTheme="minorHAnsi" w:hAnsi="Arial" w:cs="Aria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13" w15:restartNumberingAfterBreak="0">
    <w:nsid w:val="68722252"/>
    <w:multiLevelType w:val="hybridMultilevel"/>
    <w:tmpl w:val="45227DB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27750899">
    <w:abstractNumId w:val="10"/>
  </w:num>
  <w:num w:numId="2" w16cid:durableId="1632907103">
    <w:abstractNumId w:val="0"/>
  </w:num>
  <w:num w:numId="3" w16cid:durableId="302080713">
    <w:abstractNumId w:val="8"/>
  </w:num>
  <w:num w:numId="4" w16cid:durableId="755396697">
    <w:abstractNumId w:val="11"/>
  </w:num>
  <w:num w:numId="5" w16cid:durableId="1024788943">
    <w:abstractNumId w:val="6"/>
  </w:num>
  <w:num w:numId="6" w16cid:durableId="1433479495">
    <w:abstractNumId w:val="13"/>
  </w:num>
  <w:num w:numId="7" w16cid:durableId="1146969983">
    <w:abstractNumId w:val="4"/>
  </w:num>
  <w:num w:numId="8" w16cid:durableId="1479227429">
    <w:abstractNumId w:val="5"/>
  </w:num>
  <w:num w:numId="9" w16cid:durableId="1258637549">
    <w:abstractNumId w:val="12"/>
  </w:num>
  <w:num w:numId="10" w16cid:durableId="148403103">
    <w:abstractNumId w:val="7"/>
  </w:num>
  <w:num w:numId="11" w16cid:durableId="886258354">
    <w:abstractNumId w:val="2"/>
  </w:num>
  <w:num w:numId="12" w16cid:durableId="894391077">
    <w:abstractNumId w:val="1"/>
  </w:num>
  <w:num w:numId="13" w16cid:durableId="382994924">
    <w:abstractNumId w:val="9"/>
  </w:num>
  <w:num w:numId="14" w16cid:durableId="132547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23"/>
    <w:rsid w:val="00046512"/>
    <w:rsid w:val="0006244A"/>
    <w:rsid w:val="00063B97"/>
    <w:rsid w:val="0006675B"/>
    <w:rsid w:val="000708DB"/>
    <w:rsid w:val="00082E56"/>
    <w:rsid w:val="000855C8"/>
    <w:rsid w:val="000B5918"/>
    <w:rsid w:val="000C1B7B"/>
    <w:rsid w:val="000C231E"/>
    <w:rsid w:val="000F1DB4"/>
    <w:rsid w:val="000F2150"/>
    <w:rsid w:val="00106A96"/>
    <w:rsid w:val="001214D7"/>
    <w:rsid w:val="00124246"/>
    <w:rsid w:val="0012555C"/>
    <w:rsid w:val="00142C99"/>
    <w:rsid w:val="00167E42"/>
    <w:rsid w:val="0019141B"/>
    <w:rsid w:val="001C0971"/>
    <w:rsid w:val="001C3C44"/>
    <w:rsid w:val="001C55ED"/>
    <w:rsid w:val="001D4535"/>
    <w:rsid w:val="001E68DC"/>
    <w:rsid w:val="00214BA4"/>
    <w:rsid w:val="00245B8D"/>
    <w:rsid w:val="002B1D37"/>
    <w:rsid w:val="002B2C99"/>
    <w:rsid w:val="002D481C"/>
    <w:rsid w:val="00325640"/>
    <w:rsid w:val="0033357B"/>
    <w:rsid w:val="0034665B"/>
    <w:rsid w:val="003511FC"/>
    <w:rsid w:val="00364DC2"/>
    <w:rsid w:val="00392CBE"/>
    <w:rsid w:val="003A3516"/>
    <w:rsid w:val="003C16CA"/>
    <w:rsid w:val="003D4CFF"/>
    <w:rsid w:val="003F318A"/>
    <w:rsid w:val="0040023C"/>
    <w:rsid w:val="00423121"/>
    <w:rsid w:val="00426400"/>
    <w:rsid w:val="00433263"/>
    <w:rsid w:val="00434DAD"/>
    <w:rsid w:val="004366E4"/>
    <w:rsid w:val="004751DF"/>
    <w:rsid w:val="00475659"/>
    <w:rsid w:val="00484884"/>
    <w:rsid w:val="004855D4"/>
    <w:rsid w:val="0049666D"/>
    <w:rsid w:val="00497FA1"/>
    <w:rsid w:val="004A2D3D"/>
    <w:rsid w:val="004A3B15"/>
    <w:rsid w:val="00502484"/>
    <w:rsid w:val="005146C7"/>
    <w:rsid w:val="00516A26"/>
    <w:rsid w:val="00545C42"/>
    <w:rsid w:val="005505BD"/>
    <w:rsid w:val="00552CE7"/>
    <w:rsid w:val="00556174"/>
    <w:rsid w:val="0056616E"/>
    <w:rsid w:val="0057220C"/>
    <w:rsid w:val="00576CF4"/>
    <w:rsid w:val="005A280A"/>
    <w:rsid w:val="005C41B9"/>
    <w:rsid w:val="005D559E"/>
    <w:rsid w:val="005E3F8A"/>
    <w:rsid w:val="00627602"/>
    <w:rsid w:val="00632AB1"/>
    <w:rsid w:val="00640F38"/>
    <w:rsid w:val="00644E0E"/>
    <w:rsid w:val="00646A4B"/>
    <w:rsid w:val="006530F5"/>
    <w:rsid w:val="00657226"/>
    <w:rsid w:val="00673A6E"/>
    <w:rsid w:val="0068540A"/>
    <w:rsid w:val="006942C5"/>
    <w:rsid w:val="006B60BC"/>
    <w:rsid w:val="006B6FCC"/>
    <w:rsid w:val="006E030D"/>
    <w:rsid w:val="006E4EF3"/>
    <w:rsid w:val="00730765"/>
    <w:rsid w:val="007A0A81"/>
    <w:rsid w:val="007A1152"/>
    <w:rsid w:val="007C132B"/>
    <w:rsid w:val="007D00B5"/>
    <w:rsid w:val="007D60AD"/>
    <w:rsid w:val="007E6340"/>
    <w:rsid w:val="00817C97"/>
    <w:rsid w:val="008317B9"/>
    <w:rsid w:val="00832B1E"/>
    <w:rsid w:val="00834937"/>
    <w:rsid w:val="0084489B"/>
    <w:rsid w:val="00845336"/>
    <w:rsid w:val="00863167"/>
    <w:rsid w:val="00885498"/>
    <w:rsid w:val="008974C7"/>
    <w:rsid w:val="008A66E2"/>
    <w:rsid w:val="008C1C37"/>
    <w:rsid w:val="008E1377"/>
    <w:rsid w:val="008E4E74"/>
    <w:rsid w:val="00902296"/>
    <w:rsid w:val="00905D9B"/>
    <w:rsid w:val="00913CDD"/>
    <w:rsid w:val="00960855"/>
    <w:rsid w:val="00974CBA"/>
    <w:rsid w:val="0098159A"/>
    <w:rsid w:val="009A129B"/>
    <w:rsid w:val="009A7898"/>
    <w:rsid w:val="009C6150"/>
    <w:rsid w:val="00A34B86"/>
    <w:rsid w:val="00A40412"/>
    <w:rsid w:val="00A801C2"/>
    <w:rsid w:val="00AA2D10"/>
    <w:rsid w:val="00AB004E"/>
    <w:rsid w:val="00AB095C"/>
    <w:rsid w:val="00AB26EC"/>
    <w:rsid w:val="00AB5FFC"/>
    <w:rsid w:val="00AC12E2"/>
    <w:rsid w:val="00AC69BA"/>
    <w:rsid w:val="00AE2F92"/>
    <w:rsid w:val="00AE5D94"/>
    <w:rsid w:val="00AE7865"/>
    <w:rsid w:val="00AF34CC"/>
    <w:rsid w:val="00B25415"/>
    <w:rsid w:val="00B35EFB"/>
    <w:rsid w:val="00B42CDD"/>
    <w:rsid w:val="00B602C9"/>
    <w:rsid w:val="00B67181"/>
    <w:rsid w:val="00B716BC"/>
    <w:rsid w:val="00BB35C5"/>
    <w:rsid w:val="00BD1BBF"/>
    <w:rsid w:val="00BE153C"/>
    <w:rsid w:val="00BE2223"/>
    <w:rsid w:val="00BF57B0"/>
    <w:rsid w:val="00C02FB3"/>
    <w:rsid w:val="00C06949"/>
    <w:rsid w:val="00C13125"/>
    <w:rsid w:val="00C13D8E"/>
    <w:rsid w:val="00C61495"/>
    <w:rsid w:val="00C7065C"/>
    <w:rsid w:val="00C830CD"/>
    <w:rsid w:val="00C9481E"/>
    <w:rsid w:val="00CA71D4"/>
    <w:rsid w:val="00CB1A86"/>
    <w:rsid w:val="00CB4E6D"/>
    <w:rsid w:val="00CE6275"/>
    <w:rsid w:val="00CF5743"/>
    <w:rsid w:val="00D013FF"/>
    <w:rsid w:val="00D123C7"/>
    <w:rsid w:val="00D13C69"/>
    <w:rsid w:val="00D3598E"/>
    <w:rsid w:val="00D52058"/>
    <w:rsid w:val="00D564B5"/>
    <w:rsid w:val="00D6326A"/>
    <w:rsid w:val="00D7046E"/>
    <w:rsid w:val="00D77BE1"/>
    <w:rsid w:val="00D82E79"/>
    <w:rsid w:val="00D83D5D"/>
    <w:rsid w:val="00D96A8D"/>
    <w:rsid w:val="00DE41A9"/>
    <w:rsid w:val="00E155D5"/>
    <w:rsid w:val="00E56727"/>
    <w:rsid w:val="00E742AD"/>
    <w:rsid w:val="00EA0669"/>
    <w:rsid w:val="00EA19B0"/>
    <w:rsid w:val="00EB6B3B"/>
    <w:rsid w:val="00ED6277"/>
    <w:rsid w:val="00EE40CB"/>
    <w:rsid w:val="00F93325"/>
    <w:rsid w:val="00FA1A64"/>
    <w:rsid w:val="00FB283C"/>
    <w:rsid w:val="00FB29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A59D"/>
  <w15:chartTrackingRefBased/>
  <w15:docId w15:val="{B9E95861-F87D-4DBE-8C24-3606CFD6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6512"/>
    <w:pPr>
      <w:spacing w:after="0" w:line="240" w:lineRule="auto"/>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E2223"/>
    <w:pPr>
      <w:spacing w:after="0" w:line="240" w:lineRule="auto"/>
    </w:pPr>
  </w:style>
  <w:style w:type="character" w:styleId="Verwijzingopmerking">
    <w:name w:val="annotation reference"/>
    <w:basedOn w:val="Standaardalinea-lettertype"/>
    <w:uiPriority w:val="99"/>
    <w:semiHidden/>
    <w:unhideWhenUsed/>
    <w:rsid w:val="00BE2223"/>
    <w:rPr>
      <w:sz w:val="16"/>
      <w:szCs w:val="16"/>
    </w:rPr>
  </w:style>
  <w:style w:type="paragraph" w:styleId="Tekstopmerking">
    <w:name w:val="annotation text"/>
    <w:basedOn w:val="Standaard"/>
    <w:link w:val="TekstopmerkingChar"/>
    <w:uiPriority w:val="99"/>
    <w:semiHidden/>
    <w:unhideWhenUsed/>
    <w:rsid w:val="00BE2223"/>
    <w:rPr>
      <w:szCs w:val="20"/>
    </w:rPr>
  </w:style>
  <w:style w:type="character" w:customStyle="1" w:styleId="TekstopmerkingChar">
    <w:name w:val="Tekst opmerking Char"/>
    <w:basedOn w:val="Standaardalinea-lettertype"/>
    <w:link w:val="Tekstopmerking"/>
    <w:uiPriority w:val="99"/>
    <w:semiHidden/>
    <w:rsid w:val="00BE2223"/>
    <w:rPr>
      <w:sz w:val="20"/>
      <w:szCs w:val="20"/>
    </w:rPr>
  </w:style>
  <w:style w:type="paragraph" w:styleId="Onderwerpvanopmerking">
    <w:name w:val="annotation subject"/>
    <w:basedOn w:val="Tekstopmerking"/>
    <w:next w:val="Tekstopmerking"/>
    <w:link w:val="OnderwerpvanopmerkingChar"/>
    <w:uiPriority w:val="99"/>
    <w:semiHidden/>
    <w:unhideWhenUsed/>
    <w:rsid w:val="00BE2223"/>
    <w:rPr>
      <w:b/>
      <w:bCs/>
    </w:rPr>
  </w:style>
  <w:style w:type="character" w:customStyle="1" w:styleId="OnderwerpvanopmerkingChar">
    <w:name w:val="Onderwerp van opmerking Char"/>
    <w:basedOn w:val="TekstopmerkingChar"/>
    <w:link w:val="Onderwerpvanopmerking"/>
    <w:uiPriority w:val="99"/>
    <w:semiHidden/>
    <w:rsid w:val="00BE2223"/>
    <w:rPr>
      <w:b/>
      <w:bCs/>
      <w:sz w:val="20"/>
      <w:szCs w:val="20"/>
    </w:rPr>
  </w:style>
  <w:style w:type="paragraph" w:styleId="Lijstalinea">
    <w:name w:val="List Paragraph"/>
    <w:basedOn w:val="Standaard"/>
    <w:uiPriority w:val="34"/>
    <w:qFormat/>
    <w:rsid w:val="00B67181"/>
    <w:pPr>
      <w:ind w:left="720"/>
      <w:contextualSpacing/>
    </w:pPr>
  </w:style>
  <w:style w:type="paragraph" w:styleId="Revisie">
    <w:name w:val="Revision"/>
    <w:hidden/>
    <w:uiPriority w:val="99"/>
    <w:semiHidden/>
    <w:rsid w:val="00CB1A8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bae0f9-9856-4b56-9201-3a3bdb49beb7">
      <Terms xmlns="http://schemas.microsoft.com/office/infopath/2007/PartnerControls"/>
    </lcf76f155ced4ddcb4097134ff3c332f>
    <TaxCatchAll xmlns="bbcdff5c-46fe-4eec-942c-7bb65b0488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59910CB347AF43B7755EF2BE57D5AA" ma:contentTypeVersion="15" ma:contentTypeDescription="Een nieuw document maken." ma:contentTypeScope="" ma:versionID="41ba59415c42a6dd32b18a906e367a64">
  <xsd:schema xmlns:xsd="http://www.w3.org/2001/XMLSchema" xmlns:xs="http://www.w3.org/2001/XMLSchema" xmlns:p="http://schemas.microsoft.com/office/2006/metadata/properties" xmlns:ns2="bbcdff5c-46fe-4eec-942c-7bb65b0488b7" xmlns:ns3="4abae0f9-9856-4b56-9201-3a3bdb49beb7" targetNamespace="http://schemas.microsoft.com/office/2006/metadata/properties" ma:root="true" ma:fieldsID="ed6f1f874c5bebe23c6060d4fefee3fd" ns2:_="" ns3:_="">
    <xsd:import namespace="bbcdff5c-46fe-4eec-942c-7bb65b0488b7"/>
    <xsd:import namespace="4abae0f9-9856-4b56-9201-3a3bdb49b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dff5c-46fe-4eec-942c-7bb65b0488b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8f7c9bf-b356-4e4b-97be-c5576a121892}" ma:internalName="TaxCatchAll" ma:showField="CatchAllData" ma:web="bbcdff5c-46fe-4eec-942c-7bb65b0488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bae0f9-9856-4b56-9201-3a3bdb49b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27d6cbfc-52ca-4d96-b07c-79151403bbc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FD5BD-49CA-425D-8FE2-788016E97493}">
  <ds:schemaRefs>
    <ds:schemaRef ds:uri="8ef214a9-b18d-43b1-be35-826a6b7f2b8b"/>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c1fd2eb-6331-40fd-acb3-e15e9878bb6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E6D3F8A-9960-400D-83F8-CE9C16C7DE90}"/>
</file>

<file path=customXml/itemProps3.xml><?xml version="1.0" encoding="utf-8"?>
<ds:datastoreItem xmlns:ds="http://schemas.openxmlformats.org/officeDocument/2006/customXml" ds:itemID="{8AB5462F-9AE5-4C51-A8ED-2365FB7D02E0}">
  <ds:schemaRefs>
    <ds:schemaRef ds:uri="http://schemas.openxmlformats.org/officeDocument/2006/bibliography"/>
  </ds:schemaRefs>
</ds:datastoreItem>
</file>

<file path=customXml/itemProps4.xml><?xml version="1.0" encoding="utf-8"?>
<ds:datastoreItem xmlns:ds="http://schemas.openxmlformats.org/officeDocument/2006/customXml" ds:itemID="{39CA13E7-A649-4059-A8C4-D4EB600317D7}"/>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73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ewij Gerits</dc:creator>
  <cp:keywords/>
  <dc:description/>
  <cp:lastModifiedBy>Lidewij Gerits</cp:lastModifiedBy>
  <cp:revision>2</cp:revision>
  <dcterms:created xsi:type="dcterms:W3CDTF">2022-12-06T12:44:00Z</dcterms:created>
  <dcterms:modified xsi:type="dcterms:W3CDTF">2022-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9910CB347AF43B7755EF2BE57D5AA</vt:lpwstr>
  </property>
</Properties>
</file>